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3B7A" w14:textId="77777777" w:rsidR="009B6FFC" w:rsidRPr="004221B2" w:rsidRDefault="009B6FFC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F97006" wp14:editId="314B580B">
            <wp:extent cx="647700" cy="640715"/>
            <wp:effectExtent l="19050" t="0" r="0" b="0"/>
            <wp:docPr id="7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2949B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РЕПУБЛИКА СРБИЈА-ГРАД БЕОГРАД</w:t>
      </w:r>
    </w:p>
    <w:p w14:paraId="4E9BE915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ГРАДСКА ОПШТИНА РАКОВИЦА</w:t>
      </w:r>
    </w:p>
    <w:p w14:paraId="4E499E40" w14:textId="77777777" w:rsidR="00B012B3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Мишк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Крањц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бр.12</w:t>
      </w:r>
    </w:p>
    <w:p w14:paraId="7948CBFF" w14:textId="77777777" w:rsidR="00836BD0" w:rsidRDefault="00CD37CF" w:rsidP="00836BD0">
      <w:pPr>
        <w:pStyle w:val="Bezrazmaka"/>
        <w:rPr>
          <w:rFonts w:ascii="Times New Roman" w:hAnsi="Times New Roman" w:cs="Times New Roman"/>
          <w:b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lang w:val="sr-Cyrl-CS"/>
        </w:rPr>
        <w:tab/>
      </w:r>
    </w:p>
    <w:p w14:paraId="78C6F22A" w14:textId="77777777" w:rsidR="00347FF6" w:rsidRPr="00347FF6" w:rsidRDefault="00347FF6" w:rsidP="00836BD0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03453145" w14:textId="0B7FA500" w:rsidR="00D12723" w:rsidRPr="00347FF6" w:rsidRDefault="003C3699" w:rsidP="00347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F4">
        <w:rPr>
          <w:b/>
          <w:lang w:val="sr-Cyrl-CS"/>
        </w:rPr>
        <w:t xml:space="preserve">  </w:t>
      </w:r>
      <w:r w:rsidRPr="003C36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АЦ ОПИСА </w:t>
      </w:r>
      <w:r w:rsidRPr="003C3699">
        <w:rPr>
          <w:rFonts w:ascii="Times New Roman" w:hAnsi="Times New Roman" w:cs="Times New Roman"/>
          <w:b/>
          <w:sz w:val="24"/>
          <w:szCs w:val="24"/>
        </w:rPr>
        <w:t>ПРОГРАМА/</w:t>
      </w:r>
      <w:r w:rsidRPr="003C36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ЈЕКТА </w:t>
      </w:r>
      <w:r w:rsidR="00175DB0">
        <w:rPr>
          <w:rFonts w:ascii="Times New Roman" w:hAnsi="Times New Roman" w:cs="Times New Roman"/>
          <w:b/>
          <w:sz w:val="24"/>
          <w:szCs w:val="24"/>
          <w:lang w:val="sr-Cyrl-CS"/>
        </w:rPr>
        <w:t>УДРУЖЕЊА</w:t>
      </w:r>
    </w:p>
    <w:p w14:paraId="11495A85" w14:textId="11F0FE11" w:rsidR="00B012B3" w:rsidRDefault="003C3699" w:rsidP="00175DB0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сновни подаци о </w:t>
      </w:r>
      <w:proofErr w:type="spellStart"/>
      <w:r w:rsidRPr="00AB0EBB">
        <w:rPr>
          <w:rFonts w:ascii="Times New Roman" w:hAnsi="Times New Roman" w:cs="Times New Roman"/>
          <w:b/>
          <w:sz w:val="24"/>
          <w:szCs w:val="24"/>
          <w:u w:val="single"/>
        </w:rPr>
        <w:t>програму</w:t>
      </w:r>
      <w:proofErr w:type="spellEnd"/>
      <w:r w:rsidRPr="00AB0EB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ојекту</w:t>
      </w:r>
      <w:r w:rsidR="00697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5DB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дружења</w:t>
      </w:r>
    </w:p>
    <w:p w14:paraId="46226C72" w14:textId="77777777" w:rsidR="009915E8" w:rsidRPr="009915E8" w:rsidRDefault="009915E8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2"/>
        <w:gridCol w:w="2730"/>
        <w:gridCol w:w="1530"/>
        <w:gridCol w:w="2250"/>
      </w:tblGrid>
      <w:tr w:rsidR="00DE54DE" w:rsidRPr="004221B2" w14:paraId="57B38946" w14:textId="77777777" w:rsidTr="003C3699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719DF" w14:textId="77777777" w:rsidR="00DE54DE" w:rsidRPr="003C3699" w:rsidRDefault="003C3699" w:rsidP="006368AB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49" w14:textId="77777777" w:rsidR="00DE54DE" w:rsidRPr="004221B2" w:rsidRDefault="00DE54DE" w:rsidP="007226E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0770FD" w:rsidRPr="004221B2" w14:paraId="51AA83C7" w14:textId="77777777" w:rsidTr="003C3699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62CE8" w14:textId="77777777" w:rsidR="000770FD" w:rsidRPr="003C3699" w:rsidRDefault="003C3699" w:rsidP="006368AB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грама/пројекта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808" w14:textId="77777777" w:rsidR="000770FD" w:rsidRPr="004221B2" w:rsidRDefault="000770FD" w:rsidP="0078478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3C3699" w:rsidRPr="00751CF4" w14:paraId="0AE90B17" w14:textId="77777777" w:rsidTr="003C36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3DF7" w14:textId="77777777" w:rsidR="003C3699" w:rsidRPr="003C3699" w:rsidRDefault="003C3699" w:rsidP="006368AB">
            <w:pPr>
              <w:autoSpaceDE w:val="0"/>
              <w:autoSpaceDN w:val="0"/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ајање програма/пројекта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E9F3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четак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AD21D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7D45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вршета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BEFF" w14:textId="77777777" w:rsidR="003C3699" w:rsidRPr="00751CF4" w:rsidRDefault="003C3699" w:rsidP="00F73BF2">
            <w:pPr>
              <w:autoSpaceDE w:val="0"/>
              <w:autoSpaceDN w:val="0"/>
              <w:spacing w:before="120" w:after="120" w:line="320" w:lineRule="exact"/>
              <w:rPr>
                <w:b/>
                <w:lang w:val="sr-Latn-CS"/>
              </w:rPr>
            </w:pPr>
            <w:r w:rsidRPr="00751CF4">
              <w:rPr>
                <w:b/>
                <w:lang w:val="sr-Latn-CS"/>
              </w:rPr>
              <w:t xml:space="preserve">                           </w:t>
            </w:r>
          </w:p>
        </w:tc>
      </w:tr>
    </w:tbl>
    <w:p w14:paraId="295B2BA7" w14:textId="77777777" w:rsidR="00134AA1" w:rsidRPr="004221B2" w:rsidRDefault="00134AA1" w:rsidP="00C365CC">
      <w:pPr>
        <w:pStyle w:val="Bezrazmak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66549" w14:textId="68BF0DDD" w:rsidR="00E579F9" w:rsidRDefault="00F06BD2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Износ новчаних средстава потребних за реализацију програма/пројекта </w:t>
      </w:r>
    </w:p>
    <w:p w14:paraId="6F885D29" w14:textId="77777777" w:rsidR="00AB0EBB" w:rsidRPr="00AB0EBB" w:rsidRDefault="00AB0EBB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130"/>
      </w:tblGrid>
      <w:tr w:rsidR="00E315D3" w:rsidRPr="00AB0EBB" w14:paraId="6FEC228D" w14:textId="77777777" w:rsidTr="00651549">
        <w:trPr>
          <w:trHeight w:val="4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DE36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E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нос који се тражи од 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адске општине Раковица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A23E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дин</w:t>
            </w:r>
            <w:proofErr w:type="spellEnd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15D3" w:rsidRPr="00AB0EBB" w14:paraId="20270D3A" w14:textId="77777777" w:rsidTr="00651549">
        <w:trPr>
          <w:trHeight w:val="4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68FE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Новчано учешће подносиоца пријаве или други извори финансирања пројекта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6B629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дин</w:t>
            </w:r>
            <w:proofErr w:type="spellEnd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53324BE" w14:textId="77777777" w:rsidR="00D12723" w:rsidRPr="00AB0EBB" w:rsidRDefault="00D12723" w:rsidP="00AB0EB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6615491D" w14:textId="77777777" w:rsidR="002D201D" w:rsidRPr="00AB0EBB" w:rsidRDefault="00651549" w:rsidP="00AB0EBB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вести остале изворе финансирања за реализацију овог програма/пројекта:</w:t>
      </w:r>
    </w:p>
    <w:p w14:paraId="59A2D14C" w14:textId="77777777" w:rsidR="00AB0EBB" w:rsidRPr="00AB0EBB" w:rsidRDefault="00AB0EBB" w:rsidP="00AB0EB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4968"/>
        <w:gridCol w:w="5130"/>
      </w:tblGrid>
      <w:tr w:rsidR="002D201D" w:rsidRPr="00AB0EBB" w14:paraId="4EE236A2" w14:textId="77777777" w:rsidTr="002D201D">
        <w:tc>
          <w:tcPr>
            <w:tcW w:w="4968" w:type="dxa"/>
          </w:tcPr>
          <w:p w14:paraId="564442CD" w14:textId="77777777" w:rsidR="002D201D" w:rsidRPr="00AB0EBB" w:rsidRDefault="002D201D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Новчано учешће подносиоца пријаве и/или други извори финансирања програма/ пројекта:</w:t>
            </w:r>
          </w:p>
        </w:tc>
        <w:tc>
          <w:tcPr>
            <w:tcW w:w="5130" w:type="dxa"/>
          </w:tcPr>
          <w:p w14:paraId="13C3856C" w14:textId="77777777" w:rsidR="002D201D" w:rsidRPr="00AB0EBB" w:rsidRDefault="002D201D" w:rsidP="00AB0EBB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Износ</w:t>
            </w: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201D" w14:paraId="40A0A610" w14:textId="77777777" w:rsidTr="002D201D">
        <w:tc>
          <w:tcPr>
            <w:tcW w:w="4968" w:type="dxa"/>
          </w:tcPr>
          <w:p w14:paraId="5756B9BF" w14:textId="77777777" w:rsidR="002D201D" w:rsidRPr="003C369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14:paraId="3520A682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FA53B1E" w14:textId="77777777" w:rsidTr="002D201D">
        <w:tc>
          <w:tcPr>
            <w:tcW w:w="4968" w:type="dxa"/>
          </w:tcPr>
          <w:p w14:paraId="6E0F8FAC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14:paraId="6607ADD9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2601B4A" w14:textId="77777777" w:rsidTr="002D201D">
        <w:tc>
          <w:tcPr>
            <w:tcW w:w="4968" w:type="dxa"/>
          </w:tcPr>
          <w:p w14:paraId="10D9CD36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14:paraId="0EA245E5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47D626" w14:textId="77777777" w:rsidTr="002D201D">
        <w:tc>
          <w:tcPr>
            <w:tcW w:w="4968" w:type="dxa"/>
          </w:tcPr>
          <w:p w14:paraId="3C03A918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14:paraId="737AD4E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ECC638F" w14:textId="77777777" w:rsidTr="002D201D">
        <w:tc>
          <w:tcPr>
            <w:tcW w:w="4968" w:type="dxa"/>
          </w:tcPr>
          <w:p w14:paraId="40EF5D6D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14:paraId="39DFEE7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1934E0F" w14:textId="77777777" w:rsidTr="002D201D">
        <w:tc>
          <w:tcPr>
            <w:tcW w:w="4968" w:type="dxa"/>
          </w:tcPr>
          <w:p w14:paraId="6214495A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30" w:type="dxa"/>
          </w:tcPr>
          <w:p w14:paraId="3F4EEAD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FD547D2" w14:textId="77777777" w:rsidTr="002D201D">
        <w:tc>
          <w:tcPr>
            <w:tcW w:w="4968" w:type="dxa"/>
          </w:tcPr>
          <w:p w14:paraId="1B267223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30" w:type="dxa"/>
          </w:tcPr>
          <w:p w14:paraId="2CF576A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72542F5" w14:textId="77777777" w:rsidTr="002D201D">
        <w:tc>
          <w:tcPr>
            <w:tcW w:w="4968" w:type="dxa"/>
          </w:tcPr>
          <w:p w14:paraId="14311FC1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30" w:type="dxa"/>
          </w:tcPr>
          <w:p w14:paraId="3B9BE82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3A14E48" w14:textId="77777777" w:rsidTr="002D201D">
        <w:tc>
          <w:tcPr>
            <w:tcW w:w="4968" w:type="dxa"/>
          </w:tcPr>
          <w:p w14:paraId="1B868C58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30" w:type="dxa"/>
          </w:tcPr>
          <w:p w14:paraId="13C2CF8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5AE591B" w14:textId="77777777" w:rsidTr="002D201D">
        <w:tc>
          <w:tcPr>
            <w:tcW w:w="4968" w:type="dxa"/>
          </w:tcPr>
          <w:p w14:paraId="4E44F5E0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30" w:type="dxa"/>
          </w:tcPr>
          <w:p w14:paraId="4699646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C9D1A6F" w14:textId="0483B699" w:rsidR="00573C2C" w:rsidRPr="00AB0EBB" w:rsidRDefault="00573C2C" w:rsidP="002D201D">
      <w:pPr>
        <w:pStyle w:val="Bezrazmak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Скраћени опис програма/пројекта </w:t>
      </w:r>
    </w:p>
    <w:p w14:paraId="020BBB97" w14:textId="77777777" w:rsidR="00836BD0" w:rsidRPr="00A90582" w:rsidRDefault="00573C2C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2C">
        <w:rPr>
          <w:rFonts w:ascii="Times New Roman" w:hAnsi="Times New Roman" w:cs="Times New Roman"/>
          <w:b/>
          <w:sz w:val="24"/>
          <w:szCs w:val="24"/>
          <w:lang w:val="sr-Cyrl-CS"/>
        </w:rPr>
        <w:t>(до 10 редова)</w:t>
      </w: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2D201D" w14:paraId="56907D15" w14:textId="77777777" w:rsidTr="002D201D">
        <w:tc>
          <w:tcPr>
            <w:tcW w:w="10098" w:type="dxa"/>
          </w:tcPr>
          <w:p w14:paraId="17284A3A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FB459A7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44E0508E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7F3F36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8A8DC79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11EF07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AFCBFC8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D56235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C977A1C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A34370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030AE03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01B8039" w14:textId="77777777" w:rsidR="002D201D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2CC45" w14:textId="6A4383CC" w:rsidR="002D201D" w:rsidRPr="00AB0EBB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Циљеви програма/пројекта </w:t>
      </w:r>
    </w:p>
    <w:p w14:paraId="7E334A6E" w14:textId="77777777" w:rsidR="00836BD0" w:rsidRPr="00A90582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D">
        <w:rPr>
          <w:rFonts w:ascii="Times New Roman" w:hAnsi="Times New Roman" w:cs="Times New Roman"/>
          <w:b/>
          <w:sz w:val="24"/>
          <w:szCs w:val="24"/>
          <w:lang w:val="sr-Cyrl-CS"/>
        </w:rPr>
        <w:t>(општи и конкретни за главне активности - до 10 редова)</w:t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2D201D" w14:paraId="5A558C02" w14:textId="77777777" w:rsidTr="002D201D">
        <w:tc>
          <w:tcPr>
            <w:tcW w:w="10008" w:type="dxa"/>
          </w:tcPr>
          <w:p w14:paraId="10BB649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00F77E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76F05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9EE3DC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3C3CCA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98E538A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427DC8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844099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53020C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26613A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10C278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1EE90F61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DFFD03B" w14:textId="3B241FA6" w:rsidR="002D201D" w:rsidRPr="00AB0EBB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правданост програма/пројекта </w:t>
      </w:r>
    </w:p>
    <w:p w14:paraId="09E45907" w14:textId="77777777" w:rsidR="002D201D" w:rsidRPr="00A90582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D">
        <w:rPr>
          <w:rFonts w:ascii="Times New Roman" w:hAnsi="Times New Roman" w:cs="Times New Roman"/>
          <w:b/>
          <w:sz w:val="24"/>
          <w:szCs w:val="24"/>
          <w:lang w:val="sr-Cyrl-CS"/>
        </w:rPr>
        <w:t>(циљне групе, разлози за одабир тих циљних група, процењен број директних и индиректних корисника - до 10 редова)</w:t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2D201D" w14:paraId="06D2299D" w14:textId="77777777" w:rsidTr="00F73BF2">
        <w:tc>
          <w:tcPr>
            <w:tcW w:w="10008" w:type="dxa"/>
          </w:tcPr>
          <w:p w14:paraId="1838231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CA79A2D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4D28240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ADB72D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FD0A42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236390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53742E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40F2F1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58ECA58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1F559E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86B4C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47930E21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F91D443" w14:textId="77777777" w:rsidR="00AB5552" w:rsidRDefault="00AB555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90B18" w14:textId="77777777" w:rsidR="005F3082" w:rsidRDefault="005F308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B8231" w14:textId="77777777" w:rsidR="005F3082" w:rsidRDefault="005F308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E6FE9" w14:textId="77777777" w:rsidR="0003654B" w:rsidRDefault="002D201D" w:rsidP="00A9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Активности</w:t>
      </w:r>
    </w:p>
    <w:p w14:paraId="2B581CE1" w14:textId="77777777" w:rsidR="00AB0EBB" w:rsidRPr="00AB0EBB" w:rsidRDefault="00AB0EBB" w:rsidP="00A9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1039"/>
        <w:gridCol w:w="9059"/>
      </w:tblGrid>
      <w:tr w:rsidR="002D201D" w14:paraId="6C79FDF4" w14:textId="77777777" w:rsidTr="002D201D">
        <w:tc>
          <w:tcPr>
            <w:tcW w:w="1039" w:type="dxa"/>
            <w:vAlign w:val="center"/>
          </w:tcPr>
          <w:p w14:paraId="6E58B868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7515C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еци</w:t>
            </w:r>
            <w:proofErr w:type="spellEnd"/>
          </w:p>
          <w:p w14:paraId="19E91FB3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9" w:type="dxa"/>
            <w:vAlign w:val="center"/>
          </w:tcPr>
          <w:p w14:paraId="1F71D15F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Укратко представите активности предвиђене програмом/пројектом </w:t>
            </w:r>
          </w:p>
        </w:tc>
      </w:tr>
      <w:tr w:rsidR="002D201D" w14:paraId="54EACD80" w14:textId="77777777" w:rsidTr="00F57A81">
        <w:tc>
          <w:tcPr>
            <w:tcW w:w="1039" w:type="dxa"/>
            <w:vAlign w:val="center"/>
          </w:tcPr>
          <w:p w14:paraId="1F106EAE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059" w:type="dxa"/>
          </w:tcPr>
          <w:p w14:paraId="5472D88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BA41FA7" w14:textId="77777777" w:rsidTr="00F57A81">
        <w:tc>
          <w:tcPr>
            <w:tcW w:w="1039" w:type="dxa"/>
            <w:vAlign w:val="center"/>
          </w:tcPr>
          <w:p w14:paraId="4EDA8263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059" w:type="dxa"/>
          </w:tcPr>
          <w:p w14:paraId="2FC8F678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5B3F50" w14:textId="77777777" w:rsidTr="00F57A81">
        <w:tc>
          <w:tcPr>
            <w:tcW w:w="1039" w:type="dxa"/>
            <w:vAlign w:val="center"/>
          </w:tcPr>
          <w:p w14:paraId="725F1D23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59" w:type="dxa"/>
          </w:tcPr>
          <w:p w14:paraId="45EDAEE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B376583" w14:textId="77777777" w:rsidTr="00F57A81">
        <w:tc>
          <w:tcPr>
            <w:tcW w:w="1039" w:type="dxa"/>
            <w:vAlign w:val="center"/>
          </w:tcPr>
          <w:p w14:paraId="2998BBC7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059" w:type="dxa"/>
          </w:tcPr>
          <w:p w14:paraId="6368815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1C443C86" w14:textId="77777777" w:rsidTr="00F57A81">
        <w:tc>
          <w:tcPr>
            <w:tcW w:w="1039" w:type="dxa"/>
            <w:vAlign w:val="center"/>
          </w:tcPr>
          <w:p w14:paraId="573E2A2E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059" w:type="dxa"/>
          </w:tcPr>
          <w:p w14:paraId="06E50D8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F5407A5" w14:textId="77777777" w:rsidTr="00F57A81">
        <w:tc>
          <w:tcPr>
            <w:tcW w:w="1039" w:type="dxa"/>
            <w:vAlign w:val="center"/>
          </w:tcPr>
          <w:p w14:paraId="00D2A3AB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9059" w:type="dxa"/>
          </w:tcPr>
          <w:p w14:paraId="2BDD996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3965B1" w14:textId="77777777" w:rsidTr="00F57A81">
        <w:tc>
          <w:tcPr>
            <w:tcW w:w="1039" w:type="dxa"/>
            <w:vAlign w:val="center"/>
          </w:tcPr>
          <w:p w14:paraId="05B645DC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9059" w:type="dxa"/>
          </w:tcPr>
          <w:p w14:paraId="3CA2BCF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1FC3E2ED" w14:textId="77777777" w:rsidTr="00F57A81">
        <w:tc>
          <w:tcPr>
            <w:tcW w:w="1039" w:type="dxa"/>
            <w:vAlign w:val="center"/>
          </w:tcPr>
          <w:p w14:paraId="16FF1617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9059" w:type="dxa"/>
          </w:tcPr>
          <w:p w14:paraId="52FF1B3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CEA8328" w14:textId="77777777" w:rsidTr="00F57A81">
        <w:tc>
          <w:tcPr>
            <w:tcW w:w="1039" w:type="dxa"/>
            <w:vAlign w:val="center"/>
          </w:tcPr>
          <w:p w14:paraId="38E55EB0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9059" w:type="dxa"/>
          </w:tcPr>
          <w:p w14:paraId="526E4F7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4650AAB" w14:textId="77777777" w:rsidTr="00F57A81">
        <w:tc>
          <w:tcPr>
            <w:tcW w:w="1039" w:type="dxa"/>
            <w:vAlign w:val="center"/>
          </w:tcPr>
          <w:p w14:paraId="7BB67EF4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59" w:type="dxa"/>
          </w:tcPr>
          <w:p w14:paraId="2331465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DA05812" w14:textId="77777777" w:rsidTr="00F57A81">
        <w:tc>
          <w:tcPr>
            <w:tcW w:w="1039" w:type="dxa"/>
            <w:vAlign w:val="center"/>
          </w:tcPr>
          <w:p w14:paraId="23571465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9059" w:type="dxa"/>
          </w:tcPr>
          <w:p w14:paraId="5EB62B1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74651A32" w14:textId="77777777" w:rsidTr="00F57A81">
        <w:tc>
          <w:tcPr>
            <w:tcW w:w="1039" w:type="dxa"/>
            <w:vAlign w:val="center"/>
          </w:tcPr>
          <w:p w14:paraId="5B5F52ED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9059" w:type="dxa"/>
          </w:tcPr>
          <w:p w14:paraId="72FD244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65AAD3BE" w14:textId="77777777" w:rsidR="005F3082" w:rsidRDefault="005F30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8A094C" w14:textId="77777777" w:rsidR="002D201D" w:rsidRPr="00A90582" w:rsidRDefault="002D201D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</w:p>
    <w:p w14:paraId="7B938A50" w14:textId="77777777" w:rsidR="006F0A7B" w:rsidRDefault="002D201D" w:rsidP="005F30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У прилогу је и табела ПЛАН АКТИВНОСТИ са прецизно обележеним распоредом активности - по месецима.</w:t>
      </w:r>
    </w:p>
    <w:p w14:paraId="662E19DE" w14:textId="77777777" w:rsidR="005F3082" w:rsidRDefault="005F3082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11A34EC4" w14:textId="77777777" w:rsidR="002D201D" w:rsidRPr="00AB0EBB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езултати</w:t>
      </w:r>
    </w:p>
    <w:p w14:paraId="41116502" w14:textId="47C36681" w:rsidR="00A90582" w:rsidRPr="00ED4217" w:rsidRDefault="002D201D" w:rsidP="00ED4217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(очекивани резултати, планирани утицај на циљне групе, краткор</w:t>
      </w:r>
      <w:r w:rsidR="005F30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чни и дугорочни ефекти -  до </w:t>
      </w:r>
      <w:r w:rsidR="009500DA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едова</w:t>
      </w:r>
    </w:p>
    <w:tbl>
      <w:tblPr>
        <w:tblStyle w:val="Koordinatnamreatabe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90582" w14:paraId="2D008A23" w14:textId="77777777" w:rsidTr="000B2B4A">
        <w:tc>
          <w:tcPr>
            <w:tcW w:w="10201" w:type="dxa"/>
          </w:tcPr>
          <w:p w14:paraId="535CD338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B1FEEDA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31ADD11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89F8DAC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C0AD7AD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700F0AD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A1DD4BE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5776A32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131CC98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E82A130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446E6A3B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AEE3153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EE71976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2C8BBAE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9D4C6C5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2DA5521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8C02E92" w14:textId="052774BB" w:rsid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C73FF3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СКИ  ЗАСТУПНИК</w:t>
      </w:r>
    </w:p>
    <w:p w14:paraId="29ED2DDD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14:paraId="0B052FEF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 </w:t>
      </w:r>
      <w:proofErr w:type="spellStart"/>
      <w:r w:rsidRPr="00A90582">
        <w:rPr>
          <w:rFonts w:ascii="Times New Roman" w:hAnsi="Times New Roman" w:cs="Times New Roman"/>
          <w:b/>
          <w:sz w:val="24"/>
          <w:szCs w:val="24"/>
        </w:rPr>
        <w:t>Београ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_____________</w:t>
      </w:r>
      <w:r w:rsidRPr="00A905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58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Pr="00A9058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.П.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</w:t>
      </w:r>
    </w:p>
    <w:p w14:paraId="610CA396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(својеручни потпи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заступника</w:t>
      </w:r>
      <w:r w:rsidRPr="00A9058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14:paraId="3CECA170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5CFA0766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FAB95B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A5C813" w14:textId="77777777" w:rsidR="00F90AF0" w:rsidRPr="004221B2" w:rsidRDefault="00F90AF0" w:rsidP="008431D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sectPr w:rsidR="00F90AF0" w:rsidRPr="004221B2" w:rsidSect="00B03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1D9"/>
    <w:multiLevelType w:val="hybridMultilevel"/>
    <w:tmpl w:val="F800B0AE"/>
    <w:lvl w:ilvl="0" w:tplc="B24A596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1205A6"/>
    <w:multiLevelType w:val="hybridMultilevel"/>
    <w:tmpl w:val="C2F2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6224"/>
    <w:multiLevelType w:val="hybridMultilevel"/>
    <w:tmpl w:val="4BE6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763C9"/>
    <w:multiLevelType w:val="hybridMultilevel"/>
    <w:tmpl w:val="9E9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67845">
    <w:abstractNumId w:val="0"/>
  </w:num>
  <w:num w:numId="2" w16cid:durableId="1813984851">
    <w:abstractNumId w:val="2"/>
  </w:num>
  <w:num w:numId="3" w16cid:durableId="1908881679">
    <w:abstractNumId w:val="3"/>
  </w:num>
  <w:num w:numId="4" w16cid:durableId="1587229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B3"/>
    <w:rsid w:val="00027396"/>
    <w:rsid w:val="0003654B"/>
    <w:rsid w:val="000762EB"/>
    <w:rsid w:val="000770FD"/>
    <w:rsid w:val="000B2B4A"/>
    <w:rsid w:val="00100B36"/>
    <w:rsid w:val="001012DD"/>
    <w:rsid w:val="00117656"/>
    <w:rsid w:val="00134AA1"/>
    <w:rsid w:val="00164247"/>
    <w:rsid w:val="00175DB0"/>
    <w:rsid w:val="00184F1F"/>
    <w:rsid w:val="0019624F"/>
    <w:rsid w:val="001C20DE"/>
    <w:rsid w:val="001C24F6"/>
    <w:rsid w:val="001F7957"/>
    <w:rsid w:val="00205554"/>
    <w:rsid w:val="00207BE4"/>
    <w:rsid w:val="00230549"/>
    <w:rsid w:val="0023500F"/>
    <w:rsid w:val="00250E74"/>
    <w:rsid w:val="00260E03"/>
    <w:rsid w:val="00270891"/>
    <w:rsid w:val="002D201D"/>
    <w:rsid w:val="002D2F9C"/>
    <w:rsid w:val="002E4230"/>
    <w:rsid w:val="002F2D3D"/>
    <w:rsid w:val="00310CBD"/>
    <w:rsid w:val="00324E83"/>
    <w:rsid w:val="00325D5F"/>
    <w:rsid w:val="00347FF6"/>
    <w:rsid w:val="00391368"/>
    <w:rsid w:val="003C3699"/>
    <w:rsid w:val="003D67FC"/>
    <w:rsid w:val="004007AB"/>
    <w:rsid w:val="004221B2"/>
    <w:rsid w:val="004402C7"/>
    <w:rsid w:val="004574AD"/>
    <w:rsid w:val="00462E07"/>
    <w:rsid w:val="00484432"/>
    <w:rsid w:val="005023AA"/>
    <w:rsid w:val="00530DFC"/>
    <w:rsid w:val="00536CCF"/>
    <w:rsid w:val="00544873"/>
    <w:rsid w:val="00555223"/>
    <w:rsid w:val="00563506"/>
    <w:rsid w:val="00573C2C"/>
    <w:rsid w:val="0059011E"/>
    <w:rsid w:val="005B1E0A"/>
    <w:rsid w:val="005E04AA"/>
    <w:rsid w:val="005F3082"/>
    <w:rsid w:val="00630AC0"/>
    <w:rsid w:val="006368AB"/>
    <w:rsid w:val="00651549"/>
    <w:rsid w:val="006550F7"/>
    <w:rsid w:val="00655932"/>
    <w:rsid w:val="00673B2B"/>
    <w:rsid w:val="006950B7"/>
    <w:rsid w:val="006972BF"/>
    <w:rsid w:val="006C0F07"/>
    <w:rsid w:val="006E2965"/>
    <w:rsid w:val="006E7C12"/>
    <w:rsid w:val="006F0A7B"/>
    <w:rsid w:val="00711FCC"/>
    <w:rsid w:val="00712293"/>
    <w:rsid w:val="007233BD"/>
    <w:rsid w:val="007347E0"/>
    <w:rsid w:val="0074631F"/>
    <w:rsid w:val="00785850"/>
    <w:rsid w:val="007A25B6"/>
    <w:rsid w:val="007B623D"/>
    <w:rsid w:val="007C6114"/>
    <w:rsid w:val="007E23E9"/>
    <w:rsid w:val="007E4797"/>
    <w:rsid w:val="008209B2"/>
    <w:rsid w:val="00827718"/>
    <w:rsid w:val="00836BD0"/>
    <w:rsid w:val="008431D3"/>
    <w:rsid w:val="00852EE2"/>
    <w:rsid w:val="00871A5E"/>
    <w:rsid w:val="008C726B"/>
    <w:rsid w:val="008D6699"/>
    <w:rsid w:val="008E2F11"/>
    <w:rsid w:val="009230CA"/>
    <w:rsid w:val="009404A2"/>
    <w:rsid w:val="009500DA"/>
    <w:rsid w:val="009569B4"/>
    <w:rsid w:val="0096385D"/>
    <w:rsid w:val="009776B5"/>
    <w:rsid w:val="009915E8"/>
    <w:rsid w:val="009B620E"/>
    <w:rsid w:val="009B6FFC"/>
    <w:rsid w:val="009D103E"/>
    <w:rsid w:val="00A90582"/>
    <w:rsid w:val="00AB0EBB"/>
    <w:rsid w:val="00AB5552"/>
    <w:rsid w:val="00AB7846"/>
    <w:rsid w:val="00AF1475"/>
    <w:rsid w:val="00B012B3"/>
    <w:rsid w:val="00B03535"/>
    <w:rsid w:val="00B17572"/>
    <w:rsid w:val="00B8330C"/>
    <w:rsid w:val="00B853CA"/>
    <w:rsid w:val="00C12C45"/>
    <w:rsid w:val="00C365CC"/>
    <w:rsid w:val="00C36AB6"/>
    <w:rsid w:val="00CD37CF"/>
    <w:rsid w:val="00CE3773"/>
    <w:rsid w:val="00CE506B"/>
    <w:rsid w:val="00D12723"/>
    <w:rsid w:val="00D16B7A"/>
    <w:rsid w:val="00D24D63"/>
    <w:rsid w:val="00D517E4"/>
    <w:rsid w:val="00D70341"/>
    <w:rsid w:val="00D72858"/>
    <w:rsid w:val="00D973B9"/>
    <w:rsid w:val="00DB1C0B"/>
    <w:rsid w:val="00DB2F67"/>
    <w:rsid w:val="00DE54DE"/>
    <w:rsid w:val="00E27F57"/>
    <w:rsid w:val="00E315D3"/>
    <w:rsid w:val="00E543F8"/>
    <w:rsid w:val="00E579F9"/>
    <w:rsid w:val="00E60A37"/>
    <w:rsid w:val="00EC0AA3"/>
    <w:rsid w:val="00ED4217"/>
    <w:rsid w:val="00ED5D08"/>
    <w:rsid w:val="00EF266C"/>
    <w:rsid w:val="00F06BD2"/>
    <w:rsid w:val="00F17F42"/>
    <w:rsid w:val="00F228DF"/>
    <w:rsid w:val="00F3365D"/>
    <w:rsid w:val="00F40685"/>
    <w:rsid w:val="00F81651"/>
    <w:rsid w:val="00F90AF0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D4CA"/>
  <w15:docId w15:val="{DFDC72E6-2884-4F0D-A533-6693AD7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3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B012B3"/>
    <w:pPr>
      <w:widowControl w:val="0"/>
      <w:shd w:val="clear" w:color="auto" w:fill="FFFFFF"/>
      <w:suppressAutoHyphens/>
      <w:snapToGrid w:val="0"/>
      <w:spacing w:before="120" w:after="120" w:line="240" w:lineRule="auto"/>
      <w:jc w:val="both"/>
    </w:pPr>
    <w:rPr>
      <w:rFonts w:ascii="Arial" w:eastAsia="Times New Roman" w:hAnsi="Arial" w:cs="Arial"/>
      <w:b/>
      <w:bCs/>
      <w:noProof/>
      <w:color w:val="000000"/>
      <w:spacing w:val="-2"/>
      <w:sz w:val="24"/>
      <w:szCs w:val="24"/>
      <w:lang w:val="sr-Cyrl-CS"/>
    </w:rPr>
  </w:style>
  <w:style w:type="paragraph" w:customStyle="1" w:styleId="Default">
    <w:name w:val="Default"/>
    <w:rsid w:val="00B012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012B3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B012B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484432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23500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1F6-7D6F-4514-B40C-0C1AC54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losic</dc:creator>
  <cp:keywords/>
  <dc:description/>
  <cp:lastModifiedBy>Snezana Drobnjakovic</cp:lastModifiedBy>
  <cp:revision>5</cp:revision>
  <dcterms:created xsi:type="dcterms:W3CDTF">2023-02-03T13:02:00Z</dcterms:created>
  <dcterms:modified xsi:type="dcterms:W3CDTF">2023-02-17T12:09:00Z</dcterms:modified>
</cp:coreProperties>
</file>